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 xml:space="preserve">their views are actively </w:t>
      </w:r>
      <w:r w:rsidR="00466B55" w:rsidRPr="00FA6793">
        <w:rPr>
          <w:rFonts w:ascii="Arial" w:hAnsi="Arial" w:cs="Arial"/>
          <w:sz w:val="22"/>
          <w:szCs w:val="22"/>
        </w:rPr>
        <w:t>sought,</w:t>
      </w:r>
      <w:r w:rsidR="00173C00" w:rsidRPr="00FA6793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B65506">
        <w:rPr>
          <w:rFonts w:ascii="Arial" w:hAnsi="Arial" w:cs="Arial"/>
          <w:sz w:val="22"/>
          <w:szCs w:val="22"/>
        </w:rPr>
        <w:t>.</w:t>
      </w:r>
    </w:p>
    <w:p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>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7A5479" w:rsidRPr="00BA4979">
        <w:rPr>
          <w:rFonts w:ascii="Arial" w:hAnsi="Arial" w:cs="Arial"/>
          <w:sz w:val="22"/>
          <w:szCs w:val="22"/>
        </w:rPr>
        <w:t xml:space="preserve">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A12989">
        <w:rPr>
          <w:rFonts w:ascii="Arial" w:hAnsi="Arial" w:cs="Arial"/>
          <w:sz w:val="22"/>
          <w:szCs w:val="22"/>
        </w:rPr>
        <w:t>.</w:t>
      </w:r>
    </w:p>
    <w:p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>pporting their child’s learning in the setting: informally through helping out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lastRenderedPageBreak/>
        <w:t>Schools</w:t>
      </w:r>
    </w:p>
    <w:p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</w:t>
      </w:r>
      <w:r w:rsidR="00331047">
        <w:rPr>
          <w:rFonts w:ascii="Arial" w:hAnsi="Arial" w:cs="Arial"/>
          <w:sz w:val="22"/>
          <w:szCs w:val="22"/>
        </w:rPr>
        <w:t>4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:rsidR="00A7505A" w:rsidRPr="00201952" w:rsidRDefault="00A7505A" w:rsidP="00201952"/>
    <w:p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B8" w:rsidRDefault="00245BB8" w:rsidP="00202701">
      <w:r>
        <w:separator/>
      </w:r>
    </w:p>
  </w:endnote>
  <w:endnote w:type="continuationSeparator" w:id="0">
    <w:p w:rsidR="00245BB8" w:rsidRDefault="00245BB8" w:rsidP="0020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C4" w:rsidRPr="00466B55" w:rsidRDefault="00466B55" w:rsidP="00466B55">
    <w:pPr>
      <w:pStyle w:val="Footer"/>
    </w:pPr>
    <w:r w:rsidRPr="00466B55">
      <w:rPr>
        <w:rFonts w:ascii="Arial" w:hAnsi="Arial" w:cs="Arial"/>
        <w:i/>
        <w:iCs/>
        <w:sz w:val="20"/>
        <w:szCs w:val="20"/>
      </w:rPr>
      <w:t>Policies &amp; Procedures for the EYFS 2024/25 (Early Years Alliance 2024) 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B8" w:rsidRDefault="00245BB8" w:rsidP="00202701">
      <w:r>
        <w:separator/>
      </w:r>
    </w:p>
  </w:footnote>
  <w:footnote w:type="continuationSeparator" w:id="0">
    <w:p w:rsidR="00245BB8" w:rsidRDefault="00245BB8" w:rsidP="00202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F7790"/>
    <w:rsid w:val="000020DF"/>
    <w:rsid w:val="000025F9"/>
    <w:rsid w:val="00010328"/>
    <w:rsid w:val="0001046D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45BB8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047"/>
    <w:rsid w:val="00331D8C"/>
    <w:rsid w:val="0033261E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0CD6"/>
    <w:rsid w:val="004634A0"/>
    <w:rsid w:val="00466B55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17023"/>
    <w:rsid w:val="00632D08"/>
    <w:rsid w:val="00633A4A"/>
    <w:rsid w:val="006416EC"/>
    <w:rsid w:val="00644819"/>
    <w:rsid w:val="00682C16"/>
    <w:rsid w:val="0069509D"/>
    <w:rsid w:val="006972DA"/>
    <w:rsid w:val="006A49D4"/>
    <w:rsid w:val="006B4139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8F5C9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2989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506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26CFD"/>
    <w:rsid w:val="00E40BA2"/>
    <w:rsid w:val="00E6178C"/>
    <w:rsid w:val="00E633E9"/>
    <w:rsid w:val="00E700A9"/>
    <w:rsid w:val="00E938DF"/>
    <w:rsid w:val="00EB55E4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E636A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 xsi:nil="true"/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7CD48F6-33A7-4769-BEE1-6763A6D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ursery Admin</cp:lastModifiedBy>
  <cp:revision>2</cp:revision>
  <cp:lastPrinted>2011-08-21T11:18:00Z</cp:lastPrinted>
  <dcterms:created xsi:type="dcterms:W3CDTF">2025-10-06T16:33:00Z</dcterms:created>
  <dcterms:modified xsi:type="dcterms:W3CDTF">2025-10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